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DFC7E" w14:textId="04BEEBD6" w:rsidR="00F50744" w:rsidRPr="00982B06" w:rsidRDefault="00F50744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Hình 1: Bật máy 2</w:t>
      </w:r>
    </w:p>
    <w:p w14:paraId="64B0114C" w14:textId="6C009DAE" w:rsidR="00653B11" w:rsidRPr="00982B06" w:rsidRDefault="004B3A27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drawing>
          <wp:inline distT="0" distB="0" distL="0" distR="0" wp14:anchorId="01D37638" wp14:editId="34B10515">
            <wp:extent cx="5467350" cy="4068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03" cy="407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4F658" w14:textId="3C5FE551" w:rsidR="00781669" w:rsidRPr="00982B06" w:rsidRDefault="00781669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Ban tin:</w:t>
      </w:r>
    </w:p>
    <w:p w14:paraId="400D0FED" w14:textId="45ED30D0" w:rsidR="00781669" w:rsidRPr="00982B06" w:rsidRDefault="00781669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[09:26:49.196] F8 F8 B0 F0 08 00 00 00 00 34 00 14 01 15 09 1B 23 00 00 80 07 00 00 01 8C 06 39 8A 01 19 BC 8A 13 A5 04 9A 02 E8 03 B0 05 00 00 00 00 00 00 00 00 00 00 06 01 00 00 06 00 00 C8 51 F3 D5 66 D7 15</w:t>
      </w:r>
    </w:p>
    <w:p w14:paraId="1603E1F6" w14:textId="77777777" w:rsidR="00C5639F" w:rsidRPr="00C5639F" w:rsidRDefault="00C5639F" w:rsidP="00C5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5639F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2</w:t>
      </w:r>
    </w:p>
    <w:p w14:paraId="2E00532A" w14:textId="77777777" w:rsidR="00C5639F" w:rsidRPr="00C5639F" w:rsidRDefault="00C5639F" w:rsidP="00C5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5639F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2</w:t>
      </w:r>
    </w:p>
    <w:p w14:paraId="5D833FF5" w14:textId="77777777" w:rsidR="00C5639F" w:rsidRPr="00C5639F" w:rsidRDefault="00C5639F" w:rsidP="00C5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5639F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LOAD</w:t>
      </w:r>
    </w:p>
    <w:p w14:paraId="0F3981B5" w14:textId="77777777" w:rsidR="00C5639F" w:rsidRPr="00C5639F" w:rsidRDefault="00C5639F" w:rsidP="00C5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5639F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N</w:t>
      </w:r>
    </w:p>
    <w:p w14:paraId="2C31BF38" w14:textId="77777777" w:rsidR="00C5639F" w:rsidRPr="00C5639F" w:rsidRDefault="00C5639F" w:rsidP="00C5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5639F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1D136D4F" w14:textId="77777777" w:rsidR="00C5639F" w:rsidRPr="00C5639F" w:rsidRDefault="00C5639F" w:rsidP="00C5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5639F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27 Giay 35</w:t>
      </w:r>
    </w:p>
    <w:p w14:paraId="0D552DAC" w14:textId="77777777" w:rsidR="00C5639F" w:rsidRPr="00C5639F" w:rsidRDefault="00C5639F" w:rsidP="00C56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5639F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5002 us,Spacing: 1189 us,TxPower: 666 Watts,Efficiency :1000 %,PRF: 1456 ppps,ERP: 1</w:t>
      </w:r>
    </w:p>
    <w:p w14:paraId="335F137B" w14:textId="168F3C00" w:rsidR="00AA0FD1" w:rsidRPr="00A2157F" w:rsidRDefault="00AA0FD1" w:rsidP="00A2157F">
      <w:pPr>
        <w:rPr>
          <w:rFonts w:ascii="Times New Roman" w:hAnsi="Times New Roman" w:cs="Times New Roman"/>
          <w:i/>
          <w:iCs/>
        </w:rPr>
      </w:pPr>
    </w:p>
    <w:p w14:paraId="368F2369" w14:textId="2C4E372E" w:rsidR="003D6BD3" w:rsidRDefault="003D6BD3">
      <w:pPr>
        <w:rPr>
          <w:rFonts w:ascii="Times New Roman" w:hAnsi="Times New Roman" w:cs="Times New Roman"/>
        </w:rPr>
      </w:pPr>
    </w:p>
    <w:p w14:paraId="4FA7B6DA" w14:textId="701EAC8C" w:rsidR="003D6BD3" w:rsidRDefault="003D6BD3">
      <w:pPr>
        <w:rPr>
          <w:rFonts w:ascii="Times New Roman" w:hAnsi="Times New Roman" w:cs="Times New Roman"/>
        </w:rPr>
      </w:pPr>
    </w:p>
    <w:p w14:paraId="63CE7184" w14:textId="01E5BC22" w:rsidR="003D6BD3" w:rsidRDefault="003D6BD3">
      <w:pPr>
        <w:rPr>
          <w:rFonts w:ascii="Times New Roman" w:hAnsi="Times New Roman" w:cs="Times New Roman"/>
        </w:rPr>
      </w:pPr>
    </w:p>
    <w:p w14:paraId="656F1C65" w14:textId="72A149CC" w:rsidR="003D6BD3" w:rsidRDefault="003D6BD3">
      <w:pPr>
        <w:rPr>
          <w:rFonts w:ascii="Times New Roman" w:hAnsi="Times New Roman" w:cs="Times New Roman"/>
        </w:rPr>
      </w:pPr>
    </w:p>
    <w:p w14:paraId="39E43C97" w14:textId="77777777" w:rsidR="003D6BD3" w:rsidRDefault="003D6BD3">
      <w:pPr>
        <w:rPr>
          <w:rFonts w:ascii="Times New Roman" w:hAnsi="Times New Roman" w:cs="Times New Roman"/>
        </w:rPr>
      </w:pPr>
    </w:p>
    <w:p w14:paraId="77C2D061" w14:textId="1B676EDA" w:rsidR="00A36770" w:rsidRDefault="00A36770">
      <w:pPr>
        <w:rPr>
          <w:rFonts w:ascii="Times New Roman" w:hAnsi="Times New Roman" w:cs="Times New Roman"/>
        </w:rPr>
      </w:pPr>
    </w:p>
    <w:p w14:paraId="6A14598A" w14:textId="29BBF3C0" w:rsidR="00950C96" w:rsidRDefault="00950C96">
      <w:pPr>
        <w:rPr>
          <w:rFonts w:ascii="Times New Roman" w:hAnsi="Times New Roman" w:cs="Times New Roman"/>
        </w:rPr>
      </w:pPr>
    </w:p>
    <w:p w14:paraId="2355521B" w14:textId="77777777" w:rsidR="00950C96" w:rsidRDefault="00950C96">
      <w:pPr>
        <w:rPr>
          <w:rFonts w:ascii="Times New Roman" w:hAnsi="Times New Roman" w:cs="Times New Roman"/>
        </w:rPr>
      </w:pPr>
    </w:p>
    <w:p w14:paraId="51947DDB" w14:textId="6E938F1A" w:rsidR="004B3A27" w:rsidRPr="00982B06" w:rsidRDefault="00D32ECD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lastRenderedPageBreak/>
        <w:t>Hình 2 bật local</w:t>
      </w:r>
      <w:r w:rsidR="00A36770">
        <w:rPr>
          <w:rFonts w:ascii="Times New Roman" w:hAnsi="Times New Roman" w:cs="Times New Roman"/>
        </w:rPr>
        <w:t xml:space="preserve"> lên, đèn alert sáng</w:t>
      </w:r>
    </w:p>
    <w:p w14:paraId="48AD0DF4" w14:textId="77777777" w:rsidR="00A97510" w:rsidRPr="00982B06" w:rsidRDefault="00A97510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drawing>
          <wp:inline distT="0" distB="0" distL="0" distR="0" wp14:anchorId="2CEEEDBD" wp14:editId="031154E4">
            <wp:extent cx="5451166" cy="4033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02" cy="403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760F5" w14:textId="666C7528" w:rsidR="00545FF8" w:rsidRPr="00982B06" w:rsidRDefault="00545FF8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Bật local</w:t>
      </w:r>
    </w:p>
    <w:p w14:paraId="69D77FCE" w14:textId="1BEBB54B" w:rsidR="00545FF8" w:rsidRPr="00982B06" w:rsidRDefault="006D39C8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[09:29:32.484]F8 F8 B0 F0 08 00 00 00 00 34 00 14 01 15 09 1E 12 00 00 81 07 00 00 11 8C 06 39 8A 01 19 BC 8A 13 A4 04 A2 02 E8 03 2C 03 00 00 00 00 00 00 00 00 00 00 06 01 00 00 06 00 00 42 18 33 D6 66 AB 91</w:t>
      </w:r>
    </w:p>
    <w:p w14:paraId="0FC2444C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Alert</w:t>
      </w:r>
    </w:p>
    <w:p w14:paraId="2AC2DEDE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Local</w:t>
      </w:r>
    </w:p>
    <w:p w14:paraId="10ECBA86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Main Tx2</w:t>
      </w:r>
    </w:p>
    <w:p w14:paraId="64BC7248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Ant Tx2</w:t>
      </w:r>
    </w:p>
    <w:p w14:paraId="2C791890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Tx1 LOAD</w:t>
      </w:r>
    </w:p>
    <w:p w14:paraId="3CB00F13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Tx1 ON</w:t>
      </w:r>
    </w:p>
    <w:p w14:paraId="71C0F3E8" w14:textId="691A816C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Tx2 ON</w:t>
      </w:r>
    </w:p>
    <w:p w14:paraId="125A07E4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Ngay 21 thang 1 nam 20 Gio 9 Phut 30 Giay 18</w:t>
      </w:r>
    </w:p>
    <w:p w14:paraId="22ED6C01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DME Delay: 5002 us,Spacing: 1188 us,TxPower: 674 Watts,Efficiency :1000 %,PRF: 812 ppps,ERP: 1</w:t>
      </w:r>
    </w:p>
    <w:p w14:paraId="7E0C2614" w14:textId="5AFD390F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</w:p>
    <w:p w14:paraId="358BC242" w14:textId="418B8FAA" w:rsidR="003D6BD3" w:rsidRPr="00950C96" w:rsidRDefault="003D6BD3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3C96C02F" w14:textId="77777777" w:rsidR="00657F21" w:rsidRPr="00982B06" w:rsidRDefault="00657F21">
      <w:pPr>
        <w:rPr>
          <w:rFonts w:ascii="Times New Roman" w:hAnsi="Times New Roman" w:cs="Times New Roman"/>
        </w:rPr>
      </w:pPr>
    </w:p>
    <w:p w14:paraId="1D07FE69" w14:textId="77777777" w:rsidR="00AA0FD1" w:rsidRDefault="00AA0FD1">
      <w:pPr>
        <w:rPr>
          <w:rFonts w:ascii="Times New Roman" w:hAnsi="Times New Roman" w:cs="Times New Roman"/>
        </w:rPr>
      </w:pPr>
    </w:p>
    <w:p w14:paraId="60692A50" w14:textId="77777777" w:rsidR="00AA0FD1" w:rsidRDefault="00AA0FD1">
      <w:pPr>
        <w:rPr>
          <w:rFonts w:ascii="Times New Roman" w:hAnsi="Times New Roman" w:cs="Times New Roman"/>
        </w:rPr>
      </w:pPr>
    </w:p>
    <w:p w14:paraId="50C3999F" w14:textId="77777777" w:rsidR="00AA0FD1" w:rsidRDefault="00AA0FD1">
      <w:pPr>
        <w:rPr>
          <w:rFonts w:ascii="Times New Roman" w:hAnsi="Times New Roman" w:cs="Times New Roman"/>
        </w:rPr>
      </w:pPr>
    </w:p>
    <w:p w14:paraId="63E60602" w14:textId="77777777" w:rsidR="00AA0FD1" w:rsidRDefault="00AA0FD1">
      <w:pPr>
        <w:rPr>
          <w:rFonts w:ascii="Times New Roman" w:hAnsi="Times New Roman" w:cs="Times New Roman"/>
        </w:rPr>
      </w:pPr>
    </w:p>
    <w:p w14:paraId="22B7E0C2" w14:textId="77777777" w:rsidR="00AA0FD1" w:rsidRDefault="00AA0FD1">
      <w:pPr>
        <w:rPr>
          <w:rFonts w:ascii="Times New Roman" w:hAnsi="Times New Roman" w:cs="Times New Roman"/>
        </w:rPr>
      </w:pPr>
    </w:p>
    <w:p w14:paraId="51FB750D" w14:textId="4B769732" w:rsidR="00AA0FD1" w:rsidRDefault="00AA0FD1">
      <w:pPr>
        <w:rPr>
          <w:rFonts w:ascii="Times New Roman" w:hAnsi="Times New Roman" w:cs="Times New Roman"/>
        </w:rPr>
      </w:pPr>
    </w:p>
    <w:p w14:paraId="1F93486F" w14:textId="77777777" w:rsidR="00950C96" w:rsidRDefault="00950C96">
      <w:pPr>
        <w:rPr>
          <w:rFonts w:ascii="Times New Roman" w:hAnsi="Times New Roman" w:cs="Times New Roman"/>
        </w:rPr>
      </w:pPr>
    </w:p>
    <w:p w14:paraId="583B4C5D" w14:textId="1242CD57" w:rsidR="00A97510" w:rsidRPr="00982B06" w:rsidRDefault="003E2C91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 xml:space="preserve">Hình </w:t>
      </w:r>
      <w:r w:rsidR="00DD7A47" w:rsidRPr="00982B06">
        <w:rPr>
          <w:rFonts w:ascii="Times New Roman" w:hAnsi="Times New Roman" w:cs="Times New Roman"/>
        </w:rPr>
        <w:t xml:space="preserve">3 : </w:t>
      </w:r>
      <w:r w:rsidRPr="00982B06">
        <w:rPr>
          <w:rFonts w:ascii="Times New Roman" w:hAnsi="Times New Roman" w:cs="Times New Roman"/>
        </w:rPr>
        <w:t xml:space="preserve">Tắt local </w:t>
      </w:r>
      <w:r w:rsidR="005115CA">
        <w:rPr>
          <w:rFonts w:ascii="Times New Roman" w:hAnsi="Times New Roman" w:cs="Times New Roman"/>
        </w:rPr>
        <w:t xml:space="preserve">và </w:t>
      </w:r>
      <w:r w:rsidRPr="00982B06">
        <w:rPr>
          <w:rFonts w:ascii="Times New Roman" w:hAnsi="Times New Roman" w:cs="Times New Roman"/>
        </w:rPr>
        <w:t>bật</w:t>
      </w:r>
      <w:r w:rsidR="005115CA">
        <w:rPr>
          <w:rFonts w:ascii="Times New Roman" w:hAnsi="Times New Roman" w:cs="Times New Roman"/>
        </w:rPr>
        <w:t xml:space="preserve"> sang</w:t>
      </w:r>
      <w:r w:rsidRPr="00982B06">
        <w:rPr>
          <w:rFonts w:ascii="Times New Roman" w:hAnsi="Times New Roman" w:cs="Times New Roman"/>
        </w:rPr>
        <w:t xml:space="preserve"> máy 1</w:t>
      </w:r>
    </w:p>
    <w:p w14:paraId="75ED6027" w14:textId="0144094B" w:rsidR="00B40F63" w:rsidRDefault="00B40F63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drawing>
          <wp:inline distT="0" distB="0" distL="0" distR="0" wp14:anchorId="11375ED4" wp14:editId="1C86FA7B">
            <wp:extent cx="4957552" cy="365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61" cy="36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3619" w14:textId="4D33C5D7" w:rsidR="00982B06" w:rsidRDefault="00982B06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[09:32:04.762]</w:t>
      </w:r>
      <w:r>
        <w:rPr>
          <w:rFonts w:ascii="Times New Roman" w:hAnsi="Times New Roman" w:cs="Times New Roman"/>
        </w:rPr>
        <w:t xml:space="preserve"> </w:t>
      </w:r>
      <w:r w:rsidRPr="00982B06">
        <w:rPr>
          <w:rFonts w:ascii="Times New Roman" w:hAnsi="Times New Roman" w:cs="Times New Roman"/>
        </w:rPr>
        <w:t>F8 F8 B0 F0 08 00 00 00 00 34 00 14 01 15 09 20 32 00 00 80 27 00 00 01 8F 06 39 8A 01 19 BC 89 13 B2 04 DC 02 E8 03 0D 03 00 00 00 00 00 00 00 00 00 00 06 01 00 00 06 00 00 54 93 6E D6 66 67 AD</w:t>
      </w:r>
    </w:p>
    <w:p w14:paraId="2D50BCBB" w14:textId="5639AC3C" w:rsidR="00982B06" w:rsidRDefault="00982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nghĩa:</w:t>
      </w:r>
    </w:p>
    <w:p w14:paraId="39CBF43C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Main Tx1</w:t>
      </w:r>
    </w:p>
    <w:p w14:paraId="60657B09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Ant Tx1</w:t>
      </w:r>
    </w:p>
    <w:p w14:paraId="302DEEEC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Tx2 LOAD</w:t>
      </w:r>
    </w:p>
    <w:p w14:paraId="6D33A7BA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Tx1 ON</w:t>
      </w:r>
    </w:p>
    <w:p w14:paraId="71B67C29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Tx2 ON</w:t>
      </w:r>
    </w:p>
    <w:p w14:paraId="4AB307BB" w14:textId="4C4A30FF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</w:p>
    <w:p w14:paraId="513C69CD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Ngay 21 thang 1 nam 20 Gio 9 Phut 32 Giay 50</w:t>
      </w:r>
    </w:p>
    <w:p w14:paraId="15B3ACC0" w14:textId="77777777" w:rsidR="00950C96" w:rsidRPr="00950C96" w:rsidRDefault="00950C96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950C96"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  <w:t>DME Delay: 5001 us,Spacing: 1202 us,TxPower: 732 Watts,Efficiency :1000 %,PRF: 781 ppps,ERP: 1</w:t>
      </w:r>
    </w:p>
    <w:p w14:paraId="49C4E706" w14:textId="1C53D0E1" w:rsidR="00AA0FD1" w:rsidRPr="00C61152" w:rsidRDefault="00AA0FD1" w:rsidP="0095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F0C5555" w14:textId="77777777" w:rsidR="00AA0FD1" w:rsidRDefault="00AA0FD1">
      <w:pPr>
        <w:rPr>
          <w:rFonts w:ascii="Times New Roman" w:hAnsi="Times New Roman" w:cs="Times New Roman"/>
        </w:rPr>
      </w:pPr>
    </w:p>
    <w:p w14:paraId="22E04548" w14:textId="77777777" w:rsidR="00AA0FD1" w:rsidRDefault="00AA0FD1">
      <w:pPr>
        <w:rPr>
          <w:rFonts w:ascii="Times New Roman" w:hAnsi="Times New Roman" w:cs="Times New Roman"/>
        </w:rPr>
      </w:pPr>
    </w:p>
    <w:p w14:paraId="614DD6FC" w14:textId="77777777" w:rsidR="00AA0FD1" w:rsidRDefault="00AA0FD1">
      <w:pPr>
        <w:rPr>
          <w:rFonts w:ascii="Times New Roman" w:hAnsi="Times New Roman" w:cs="Times New Roman"/>
        </w:rPr>
      </w:pPr>
    </w:p>
    <w:p w14:paraId="096B99AC" w14:textId="77777777" w:rsidR="00AA0FD1" w:rsidRDefault="00AA0FD1">
      <w:pPr>
        <w:rPr>
          <w:rFonts w:ascii="Times New Roman" w:hAnsi="Times New Roman" w:cs="Times New Roman"/>
        </w:rPr>
      </w:pPr>
    </w:p>
    <w:p w14:paraId="2A24A0F3" w14:textId="55468173" w:rsidR="00AA0FD1" w:rsidRDefault="00AA0FD1">
      <w:pPr>
        <w:rPr>
          <w:rFonts w:ascii="Times New Roman" w:hAnsi="Times New Roman" w:cs="Times New Roman"/>
        </w:rPr>
      </w:pPr>
    </w:p>
    <w:p w14:paraId="0CE0F850" w14:textId="77777777" w:rsidR="00CD1237" w:rsidRDefault="00CD1237">
      <w:pPr>
        <w:rPr>
          <w:rFonts w:ascii="Times New Roman" w:hAnsi="Times New Roman" w:cs="Times New Roman"/>
        </w:rPr>
      </w:pPr>
    </w:p>
    <w:p w14:paraId="49B4C9D1" w14:textId="77777777" w:rsidR="00AA0FD1" w:rsidRDefault="00AA0FD1">
      <w:pPr>
        <w:rPr>
          <w:rFonts w:ascii="Times New Roman" w:hAnsi="Times New Roman" w:cs="Times New Roman"/>
        </w:rPr>
      </w:pPr>
    </w:p>
    <w:p w14:paraId="568165CA" w14:textId="77777777" w:rsidR="00AA0FD1" w:rsidRDefault="00AA0FD1">
      <w:pPr>
        <w:rPr>
          <w:rFonts w:ascii="Times New Roman" w:hAnsi="Times New Roman" w:cs="Times New Roman"/>
        </w:rPr>
      </w:pPr>
    </w:p>
    <w:p w14:paraId="4B7F83E6" w14:textId="05986C23" w:rsidR="00391CFD" w:rsidRDefault="00391C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ình 4.Bật </w:t>
      </w:r>
      <w:r w:rsidR="00A61CDD">
        <w:rPr>
          <w:rFonts w:ascii="Times New Roman" w:hAnsi="Times New Roman" w:cs="Times New Roman"/>
        </w:rPr>
        <w:t>bypass</w:t>
      </w:r>
      <w:r w:rsidR="004575A2">
        <w:rPr>
          <w:rFonts w:ascii="Times New Roman" w:hAnsi="Times New Roman" w:cs="Times New Roman"/>
        </w:rPr>
        <w:t xml:space="preserve"> máy chính</w:t>
      </w:r>
      <w:r w:rsidR="00FF4B55">
        <w:rPr>
          <w:rFonts w:ascii="Times New Roman" w:hAnsi="Times New Roman" w:cs="Times New Roman"/>
        </w:rPr>
        <w:t>, Main = Tx2</w:t>
      </w:r>
    </w:p>
    <w:p w14:paraId="2E8EA63D" w14:textId="3B80ADEE" w:rsidR="00B40F63" w:rsidRPr="00982B06" w:rsidRDefault="00CD2BF4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 xml:space="preserve">S5 </w:t>
      </w:r>
      <w:r w:rsidR="00CC6D19">
        <w:rPr>
          <w:rFonts w:ascii="Times New Roman" w:hAnsi="Times New Roman" w:cs="Times New Roman"/>
        </w:rPr>
        <w:t>Khi b</w:t>
      </w:r>
      <w:r w:rsidR="00B40F63" w:rsidRPr="00982B06">
        <w:rPr>
          <w:rFonts w:ascii="Times New Roman" w:hAnsi="Times New Roman" w:cs="Times New Roman"/>
        </w:rPr>
        <w:t xml:space="preserve">ypass </w:t>
      </w:r>
      <w:r w:rsidR="00CC6D19">
        <w:rPr>
          <w:rFonts w:ascii="Times New Roman" w:hAnsi="Times New Roman" w:cs="Times New Roman"/>
        </w:rPr>
        <w:t>được bật thì máy sẽ chạy kể cả phát sinh lỗi</w:t>
      </w:r>
    </w:p>
    <w:p w14:paraId="318C458E" w14:textId="35719AB4" w:rsidR="00B40F63" w:rsidRDefault="00CD2BF4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drawing>
          <wp:inline distT="0" distB="0" distL="0" distR="0" wp14:anchorId="1A6EFF87" wp14:editId="44610774">
            <wp:extent cx="4981828" cy="3709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19" cy="371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8C5FA" w14:textId="34407A8F" w:rsidR="00EB532E" w:rsidRDefault="00EB532E">
      <w:pPr>
        <w:rPr>
          <w:rFonts w:ascii="Times New Roman" w:hAnsi="Times New Roman" w:cs="Times New Roman"/>
        </w:rPr>
      </w:pPr>
      <w:r w:rsidRPr="00EB532E">
        <w:rPr>
          <w:rFonts w:ascii="Times New Roman" w:hAnsi="Times New Roman" w:cs="Times New Roman"/>
        </w:rPr>
        <w:t>[09:36:51.241] F8 F8 B0 F0 08 00 00 00 00 34 00 14 01 15 09 25 24 00 00 80 07 04 00 01 9C 06 39 8A 01 19 BC 89 13 A5 04 91 02 E8 03 17 03 00 00 00 00 00 00 00 00 00 00 06 00 00 00 06 00 00 D8 78 DE D6 66 08 CE</w:t>
      </w:r>
    </w:p>
    <w:p w14:paraId="4422698A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2</w:t>
      </w:r>
    </w:p>
    <w:p w14:paraId="7737B5A9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2</w:t>
      </w:r>
    </w:p>
    <w:p w14:paraId="2F410F21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LOAD</w:t>
      </w:r>
    </w:p>
    <w:p w14:paraId="6DEE2CD8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N</w:t>
      </w:r>
    </w:p>
    <w:p w14:paraId="653B3BB9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2C6F1FB8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Integral Bypass </w:t>
      </w:r>
    </w:p>
    <w:p w14:paraId="3E20A4D2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13b4 bypass all</w:t>
      </w:r>
    </w:p>
    <w:p w14:paraId="47E1B621" w14:textId="4EEC8A03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</w:p>
    <w:p w14:paraId="3914F49E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37 Giay 36</w:t>
      </w:r>
    </w:p>
    <w:p w14:paraId="48079B7A" w14:textId="73F92910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5001 us,Spacing: 1189 us,TxPower: 657 Watts,Efficiency :1000 %,PRF: 791 ppps,ERP: 0</w:t>
      </w:r>
    </w:p>
    <w:p w14:paraId="28AA7DB1" w14:textId="77777777" w:rsidR="00EB532E" w:rsidRPr="00982B06" w:rsidRDefault="00EB532E">
      <w:pPr>
        <w:rPr>
          <w:rFonts w:ascii="Times New Roman" w:hAnsi="Times New Roman" w:cs="Times New Roman"/>
        </w:rPr>
      </w:pPr>
    </w:p>
    <w:p w14:paraId="46BD6137" w14:textId="77777777" w:rsidR="00AA0FD1" w:rsidRDefault="00AA0FD1">
      <w:pPr>
        <w:rPr>
          <w:rFonts w:ascii="Times New Roman" w:hAnsi="Times New Roman" w:cs="Times New Roman"/>
        </w:rPr>
      </w:pPr>
    </w:p>
    <w:p w14:paraId="4CF854AF" w14:textId="77777777" w:rsidR="00AA0FD1" w:rsidRDefault="00AA0FD1">
      <w:pPr>
        <w:rPr>
          <w:rFonts w:ascii="Times New Roman" w:hAnsi="Times New Roman" w:cs="Times New Roman"/>
        </w:rPr>
      </w:pPr>
    </w:p>
    <w:p w14:paraId="396BA929" w14:textId="77777777" w:rsidR="00AA0FD1" w:rsidRDefault="00AA0FD1">
      <w:pPr>
        <w:rPr>
          <w:rFonts w:ascii="Times New Roman" w:hAnsi="Times New Roman" w:cs="Times New Roman"/>
        </w:rPr>
      </w:pPr>
    </w:p>
    <w:p w14:paraId="67A61C48" w14:textId="77777777" w:rsidR="00AA0FD1" w:rsidRDefault="00AA0FD1">
      <w:pPr>
        <w:rPr>
          <w:rFonts w:ascii="Times New Roman" w:hAnsi="Times New Roman" w:cs="Times New Roman"/>
        </w:rPr>
      </w:pPr>
    </w:p>
    <w:p w14:paraId="60CD905F" w14:textId="77777777" w:rsidR="00AA0FD1" w:rsidRDefault="00AA0FD1">
      <w:pPr>
        <w:rPr>
          <w:rFonts w:ascii="Times New Roman" w:hAnsi="Times New Roman" w:cs="Times New Roman"/>
        </w:rPr>
      </w:pPr>
    </w:p>
    <w:p w14:paraId="57F4DC04" w14:textId="1A8AF997" w:rsidR="00AA0FD1" w:rsidRDefault="00AA0FD1">
      <w:pPr>
        <w:rPr>
          <w:rFonts w:ascii="Times New Roman" w:hAnsi="Times New Roman" w:cs="Times New Roman"/>
        </w:rPr>
      </w:pPr>
    </w:p>
    <w:p w14:paraId="6095CD13" w14:textId="77777777" w:rsidR="00FE1017" w:rsidRDefault="00FE1017">
      <w:pPr>
        <w:rPr>
          <w:rFonts w:ascii="Times New Roman" w:hAnsi="Times New Roman" w:cs="Times New Roman"/>
        </w:rPr>
      </w:pPr>
    </w:p>
    <w:p w14:paraId="6AAD8FE7" w14:textId="77777777" w:rsidR="00AA0FD1" w:rsidRDefault="00AA0FD1">
      <w:pPr>
        <w:rPr>
          <w:rFonts w:ascii="Times New Roman" w:hAnsi="Times New Roman" w:cs="Times New Roman"/>
        </w:rPr>
      </w:pPr>
    </w:p>
    <w:p w14:paraId="6D5538CB" w14:textId="2FBEEB78" w:rsidR="007E4A68" w:rsidRPr="00982B06" w:rsidRDefault="00F558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ình 5</w:t>
      </w:r>
      <w:r w:rsidR="0036440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012E9">
        <w:rPr>
          <w:rFonts w:ascii="Times New Roman" w:hAnsi="Times New Roman" w:cs="Times New Roman"/>
        </w:rPr>
        <w:t>Máy chính, máy phụ</w:t>
      </w:r>
      <w:r w:rsidR="00E6630D">
        <w:rPr>
          <w:rFonts w:ascii="Times New Roman" w:hAnsi="Times New Roman" w:cs="Times New Roman"/>
        </w:rPr>
        <w:t xml:space="preserve"> bật bypass, Main = Tx2</w:t>
      </w:r>
      <w:r>
        <w:rPr>
          <w:rFonts w:ascii="Times New Roman" w:hAnsi="Times New Roman" w:cs="Times New Roman"/>
        </w:rPr>
        <w:t xml:space="preserve"> (s6)</w:t>
      </w:r>
    </w:p>
    <w:p w14:paraId="7970A646" w14:textId="4A5C248C" w:rsidR="007E4A68" w:rsidRDefault="00923ED8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drawing>
          <wp:inline distT="0" distB="0" distL="0" distR="0" wp14:anchorId="4E0B0A88" wp14:editId="011726BD">
            <wp:extent cx="4819987" cy="35537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43" cy="35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2F36A" w14:textId="54C5C117" w:rsidR="001012E9" w:rsidRDefault="00101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Alert, SecAlarm, Bypass máy chính, Bypass máy phụ</w:t>
      </w:r>
    </w:p>
    <w:p w14:paraId="00F9096E" w14:textId="4812FFF9" w:rsidR="001C138F" w:rsidRDefault="001C138F">
      <w:pPr>
        <w:rPr>
          <w:rFonts w:ascii="Times New Roman" w:hAnsi="Times New Roman" w:cs="Times New Roman"/>
        </w:rPr>
      </w:pPr>
      <w:r w:rsidRPr="001C138F">
        <w:rPr>
          <w:rFonts w:ascii="Times New Roman" w:hAnsi="Times New Roman" w:cs="Times New Roman"/>
        </w:rPr>
        <w:t>[09:40:27.641] F8 F8 B0 F0 08 00 00 00 00 34 00 14 01 15 09 29 0E 00 00 81 07 24 03 01 9C 06 39 8A 01 19 BC 8A 13 A6 04 77 02 E8 03 25 03 00 00 00 00 00 00 00 00 00 00 06 FF 00 00 06 00 00 1A FB 32 D7 66 54 EB</w:t>
      </w:r>
    </w:p>
    <w:p w14:paraId="5DB9218A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Alert</w:t>
      </w:r>
    </w:p>
    <w:p w14:paraId="22488499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2</w:t>
      </w:r>
    </w:p>
    <w:p w14:paraId="5313B6C6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2</w:t>
      </w:r>
    </w:p>
    <w:p w14:paraId="3657B7ED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LOAD</w:t>
      </w:r>
    </w:p>
    <w:p w14:paraId="5E37CB73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N</w:t>
      </w:r>
    </w:p>
    <w:p w14:paraId="1D84D824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0C649CFF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Integral Bypass </w:t>
      </w:r>
    </w:p>
    <w:p w14:paraId="0AE793CB" w14:textId="6F40C0A2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Integral SecAlarm</w:t>
      </w:r>
      <w:r>
        <w:rPr>
          <w:rFonts w:ascii="Times New Roman" w:hAnsi="Times New Roman" w:cs="Times New Roman"/>
          <w:color w:val="000000"/>
          <w:sz w:val="20"/>
          <w:szCs w:val="20"/>
        </w:rPr>
        <w:t>?</w:t>
      </w:r>
    </w:p>
    <w:p w14:paraId="711D8C37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SecAlarm </w:t>
      </w:r>
    </w:p>
    <w:p w14:paraId="15990009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Bypass </w:t>
      </w:r>
    </w:p>
    <w:p w14:paraId="29A31C08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13b4 bypass all</w:t>
      </w:r>
    </w:p>
    <w:p w14:paraId="04DFF38A" w14:textId="4E260563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</w:p>
    <w:p w14:paraId="1E8E9CC6" w14:textId="77777777" w:rsidR="00FE1017" w:rsidRPr="00FE1017" w:rsidRDefault="00FE1017" w:rsidP="00FE1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41 Giay 14</w:t>
      </w:r>
    </w:p>
    <w:p w14:paraId="0C7F5589" w14:textId="60210EC7" w:rsidR="00AA0FD1" w:rsidRPr="00FE1017" w:rsidRDefault="00FE1017" w:rsidP="00FE1017">
      <w:pPr>
        <w:rPr>
          <w:rFonts w:ascii="Times New Roman" w:hAnsi="Times New Roman" w:cs="Times New Roman"/>
        </w:rPr>
      </w:pPr>
      <w:r w:rsidRPr="00FE1017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5002 us,Spacing: 1190 us,TxPower: 631 Watts,Efficiency :1000 %,PRF: 805 ppps,ERP: -1</w:t>
      </w:r>
    </w:p>
    <w:p w14:paraId="218E6F98" w14:textId="77777777" w:rsidR="00AA0FD1" w:rsidRDefault="00AA0FD1">
      <w:pPr>
        <w:rPr>
          <w:rFonts w:ascii="Times New Roman" w:hAnsi="Times New Roman" w:cs="Times New Roman"/>
        </w:rPr>
      </w:pPr>
    </w:p>
    <w:p w14:paraId="11CE7F36" w14:textId="77777777" w:rsidR="00AA0FD1" w:rsidRDefault="00AA0FD1">
      <w:pPr>
        <w:rPr>
          <w:rFonts w:ascii="Times New Roman" w:hAnsi="Times New Roman" w:cs="Times New Roman"/>
        </w:rPr>
      </w:pPr>
    </w:p>
    <w:p w14:paraId="39C14814" w14:textId="77777777" w:rsidR="00AA0FD1" w:rsidRDefault="00AA0FD1">
      <w:pPr>
        <w:rPr>
          <w:rFonts w:ascii="Times New Roman" w:hAnsi="Times New Roman" w:cs="Times New Roman"/>
        </w:rPr>
      </w:pPr>
    </w:p>
    <w:p w14:paraId="0BC18831" w14:textId="77777777" w:rsidR="00AA0FD1" w:rsidRDefault="00AA0FD1">
      <w:pPr>
        <w:rPr>
          <w:rFonts w:ascii="Times New Roman" w:hAnsi="Times New Roman" w:cs="Times New Roman"/>
        </w:rPr>
      </w:pPr>
    </w:p>
    <w:p w14:paraId="018523A3" w14:textId="77777777" w:rsidR="00AA0FD1" w:rsidRDefault="00AA0FD1">
      <w:pPr>
        <w:rPr>
          <w:rFonts w:ascii="Times New Roman" w:hAnsi="Times New Roman" w:cs="Times New Roman"/>
        </w:rPr>
      </w:pPr>
    </w:p>
    <w:p w14:paraId="15DA1AEC" w14:textId="77777777" w:rsidR="00AA0FD1" w:rsidRDefault="00AA0FD1">
      <w:pPr>
        <w:rPr>
          <w:rFonts w:ascii="Times New Roman" w:hAnsi="Times New Roman" w:cs="Times New Roman"/>
        </w:rPr>
      </w:pPr>
    </w:p>
    <w:p w14:paraId="3347ABDB" w14:textId="77777777" w:rsidR="00AA0FD1" w:rsidRDefault="00AA0FD1">
      <w:pPr>
        <w:rPr>
          <w:rFonts w:ascii="Times New Roman" w:hAnsi="Times New Roman" w:cs="Times New Roman"/>
        </w:rPr>
      </w:pPr>
    </w:p>
    <w:p w14:paraId="03B07BB2" w14:textId="77777777" w:rsidR="00AA0FD1" w:rsidRDefault="00AA0FD1">
      <w:pPr>
        <w:rPr>
          <w:rFonts w:ascii="Times New Roman" w:hAnsi="Times New Roman" w:cs="Times New Roman"/>
        </w:rPr>
      </w:pPr>
    </w:p>
    <w:p w14:paraId="71A7C63C" w14:textId="1704358C" w:rsidR="00923ED8" w:rsidRPr="00982B06" w:rsidRDefault="00223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ình 6</w:t>
      </w:r>
      <w:r w:rsidR="001012E9">
        <w:rPr>
          <w:rFonts w:ascii="Times New Roman" w:hAnsi="Times New Roman" w:cs="Times New Roman"/>
        </w:rPr>
        <w:t>:</w:t>
      </w:r>
      <w:r w:rsidR="001012E9" w:rsidRPr="001012E9">
        <w:rPr>
          <w:rFonts w:ascii="Times New Roman" w:hAnsi="Times New Roman" w:cs="Times New Roman"/>
        </w:rPr>
        <w:t xml:space="preserve"> </w:t>
      </w:r>
      <w:r w:rsidR="001012E9">
        <w:rPr>
          <w:rFonts w:ascii="Times New Roman" w:hAnsi="Times New Roman" w:cs="Times New Roman"/>
        </w:rPr>
        <w:t>Máy chính, máy phụ bật bypass, Main = Tx2,</w:t>
      </w:r>
      <w:r>
        <w:rPr>
          <w:rFonts w:ascii="Times New Roman" w:hAnsi="Times New Roman" w:cs="Times New Roman"/>
        </w:rPr>
        <w:t xml:space="preserve"> </w:t>
      </w:r>
      <w:r w:rsidR="001012E9">
        <w:rPr>
          <w:rFonts w:ascii="Times New Roman" w:hAnsi="Times New Roman" w:cs="Times New Roman"/>
        </w:rPr>
        <w:t xml:space="preserve"> Tx1 = OFF</w:t>
      </w:r>
      <w:r w:rsidR="00A23C7E">
        <w:rPr>
          <w:rFonts w:ascii="Times New Roman" w:hAnsi="Times New Roman" w:cs="Times New Roman"/>
        </w:rPr>
        <w:t xml:space="preserve"> (s7)</w:t>
      </w:r>
    </w:p>
    <w:p w14:paraId="4C6CE0E9" w14:textId="24F3DD8C" w:rsidR="00B3337A" w:rsidRDefault="00B3337A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drawing>
          <wp:inline distT="0" distB="0" distL="0" distR="0" wp14:anchorId="47A9EF0D" wp14:editId="41EDF24D">
            <wp:extent cx="4923358" cy="3665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42" cy="367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6F9F5" w14:textId="43C547D3" w:rsidR="006A4D13" w:rsidRDefault="006A4D13">
      <w:pPr>
        <w:rPr>
          <w:rFonts w:ascii="Times New Roman" w:hAnsi="Times New Roman" w:cs="Times New Roman"/>
        </w:rPr>
      </w:pPr>
      <w:r w:rsidRPr="006A4D13">
        <w:rPr>
          <w:rFonts w:ascii="Times New Roman" w:hAnsi="Times New Roman" w:cs="Times New Roman"/>
        </w:rPr>
        <w:t>[09:42:07.313] F8 F8 B0 F0 08 00 00 00 00 34 00 14 01 15 09 2A 35 00 00 81 07 2C 03 01 98 06 39 8A 01 19 BC 8B 13 A6 04 71 02 E8 03 20 03 00 00 00 00 00 00 00 00 00 00 06 FF 00 00 06 00 00 68 E7 59 D7 66 BE 6E</w:t>
      </w:r>
    </w:p>
    <w:p w14:paraId="5F0C2F84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Alert</w:t>
      </w:r>
    </w:p>
    <w:p w14:paraId="7187C7F9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2</w:t>
      </w:r>
    </w:p>
    <w:p w14:paraId="010F8051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2</w:t>
      </w:r>
    </w:p>
    <w:p w14:paraId="4ABA436B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FF</w:t>
      </w:r>
    </w:p>
    <w:p w14:paraId="66B94F37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6E20D322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Integral Bypass </w:t>
      </w:r>
    </w:p>
    <w:p w14:paraId="7C50BD9A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Integral SecAlarm</w:t>
      </w:r>
    </w:p>
    <w:p w14:paraId="4086BFB2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PriAlarm </w:t>
      </w:r>
    </w:p>
    <w:p w14:paraId="0C74E828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SecAlarm </w:t>
      </w:r>
    </w:p>
    <w:p w14:paraId="7BFB0DDC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Bypass </w:t>
      </w:r>
    </w:p>
    <w:p w14:paraId="694FAE20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13b4 bypass all</w:t>
      </w:r>
    </w:p>
    <w:p w14:paraId="670D933E" w14:textId="05C45044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</w:p>
    <w:p w14:paraId="0ED69302" w14:textId="77777777" w:rsidR="00CB184E" w:rsidRPr="00CB184E" w:rsidRDefault="00CB184E" w:rsidP="00CB1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42 Giay 53</w:t>
      </w:r>
    </w:p>
    <w:p w14:paraId="76AE7554" w14:textId="58D27344" w:rsidR="000E682C" w:rsidRPr="00CB184E" w:rsidRDefault="00CB184E" w:rsidP="00CB184E">
      <w:pPr>
        <w:rPr>
          <w:rFonts w:ascii="Times New Roman" w:hAnsi="Times New Roman" w:cs="Times New Roman"/>
        </w:rPr>
      </w:pPr>
      <w:r w:rsidRPr="00CB184E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5003 us,Spacing: 1190 us,TxPower: 625 Watts,Efficiency :1000 %,PRF: 800 ppps,ERP: -1</w:t>
      </w:r>
    </w:p>
    <w:p w14:paraId="0D53DE5C" w14:textId="37C8E2E3" w:rsidR="000E682C" w:rsidRDefault="000E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ình 7: chuyển từ hình 6 sang off2 </w:t>
      </w:r>
    </w:p>
    <w:p w14:paraId="07FD20E4" w14:textId="7DD7B3A4" w:rsidR="00B3337A" w:rsidRPr="00982B06" w:rsidRDefault="000E6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y TX1 </w:t>
      </w:r>
      <w:r w:rsidR="00B3337A" w:rsidRPr="00982B06">
        <w:rPr>
          <w:rFonts w:ascii="Times New Roman" w:hAnsi="Times New Roman" w:cs="Times New Roman"/>
        </w:rPr>
        <w:t xml:space="preserve">Off </w:t>
      </w:r>
      <w:r>
        <w:rPr>
          <w:rFonts w:ascii="Times New Roman" w:hAnsi="Times New Roman" w:cs="Times New Roman"/>
        </w:rPr>
        <w:t>và</w:t>
      </w:r>
      <w:r w:rsidR="00B3337A" w:rsidRPr="00982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X2 </w:t>
      </w:r>
      <w:r w:rsidR="00B3337A" w:rsidRPr="00982B06">
        <w:rPr>
          <w:rFonts w:ascii="Times New Roman" w:hAnsi="Times New Roman" w:cs="Times New Roman"/>
        </w:rPr>
        <w:t>off 2</w:t>
      </w:r>
      <w:r w:rsidR="00DC361D">
        <w:rPr>
          <w:rFonts w:ascii="Times New Roman" w:hAnsi="Times New Roman" w:cs="Times New Roman"/>
        </w:rPr>
        <w:t xml:space="preserve"> </w:t>
      </w:r>
    </w:p>
    <w:p w14:paraId="14E380EE" w14:textId="7C7A9CEC" w:rsidR="00B3337A" w:rsidRDefault="00B3337A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06505C" wp14:editId="0945912C">
            <wp:extent cx="5934710" cy="4434205"/>
            <wp:effectExtent l="1905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31062" w14:textId="59168510" w:rsidR="00DC361D" w:rsidRPr="007A2A73" w:rsidRDefault="00392187">
      <w:pPr>
        <w:rPr>
          <w:rFonts w:ascii="Times New Roman" w:hAnsi="Times New Roman" w:cs="Times New Roman"/>
          <w:color w:val="FF0000"/>
        </w:rPr>
      </w:pPr>
      <w:r w:rsidRPr="007A2A73">
        <w:rPr>
          <w:rFonts w:ascii="Times New Roman" w:hAnsi="Times New Roman" w:cs="Times New Roman"/>
          <w:color w:val="FF0000"/>
        </w:rPr>
        <w:t>[09:54:16.838] F8 F8 B0 F0 08 00 00 00 00 34 00 14 01 15 09 37 02 00 00 81 07 2C 02 01 98 06 39 8A 01 19 BC 87 13 A5 04 89 02 E8 03 16 03 00 00 00 00 00 00 00 00 00 00 06 00 00 00 06 00 00 CF 18 94 D4 66 D4 95</w:t>
      </w:r>
    </w:p>
    <w:p w14:paraId="5F95A93C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Alert</w:t>
      </w:r>
    </w:p>
    <w:p w14:paraId="0B8A3DC3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2</w:t>
      </w:r>
    </w:p>
    <w:p w14:paraId="517028F2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2</w:t>
      </w:r>
    </w:p>
    <w:p w14:paraId="56DFB437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FF</w:t>
      </w:r>
    </w:p>
    <w:p w14:paraId="5F1175D3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3BE2034F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Integral Bypass </w:t>
      </w:r>
    </w:p>
    <w:p w14:paraId="68A5B780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PriAlarm </w:t>
      </w:r>
    </w:p>
    <w:p w14:paraId="387DA67B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SecAlarm </w:t>
      </w:r>
    </w:p>
    <w:p w14:paraId="476895A0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Bypass </w:t>
      </w:r>
    </w:p>
    <w:p w14:paraId="1240E5E8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13b4 bypass all</w:t>
      </w:r>
    </w:p>
    <w:p w14:paraId="21AF19C9" w14:textId="000DB921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</w:p>
    <w:p w14:paraId="557D03AB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55 Giay 2</w:t>
      </w:r>
    </w:p>
    <w:p w14:paraId="0227FCC8" w14:textId="3802942F" w:rsidR="00DC361D" w:rsidRPr="004933E7" w:rsidRDefault="004933E7" w:rsidP="004933E7">
      <w:pPr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4999 us,Spacing: 1189 us,TxPower: 649 Watts,Efficiency :1000 %,PRF: 790 ppps,ERP: 0</w:t>
      </w:r>
    </w:p>
    <w:p w14:paraId="7791F6B1" w14:textId="65A41C6D" w:rsidR="00DC361D" w:rsidRPr="007A2A73" w:rsidRDefault="00392187" w:rsidP="00DC36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7A2A73">
        <w:rPr>
          <w:rFonts w:ascii="Times New Roman" w:hAnsi="Times New Roman" w:cs="Times New Roman"/>
          <w:color w:val="FF0000"/>
        </w:rPr>
        <w:t>Bản tin này ko khớp</w:t>
      </w:r>
      <w:r w:rsidR="004933E7">
        <w:rPr>
          <w:rFonts w:ascii="Times New Roman" w:hAnsi="Times New Roman" w:cs="Times New Roman"/>
          <w:color w:val="FF0000"/>
        </w:rPr>
        <w:t xml:space="preserve"> ảnh này</w:t>
      </w:r>
    </w:p>
    <w:p w14:paraId="4BDAF95F" w14:textId="77777777" w:rsidR="007A2A73" w:rsidRDefault="007A2A73">
      <w:pPr>
        <w:rPr>
          <w:rFonts w:ascii="Times New Roman" w:hAnsi="Times New Roman" w:cs="Times New Roman"/>
        </w:rPr>
      </w:pPr>
    </w:p>
    <w:p w14:paraId="782316EF" w14:textId="77777777" w:rsidR="007A2A73" w:rsidRDefault="007A2A73">
      <w:pPr>
        <w:rPr>
          <w:rFonts w:ascii="Times New Roman" w:hAnsi="Times New Roman" w:cs="Times New Roman"/>
        </w:rPr>
      </w:pPr>
    </w:p>
    <w:p w14:paraId="76D5E37A" w14:textId="181B2766" w:rsidR="00B3337A" w:rsidRPr="00982B06" w:rsidRDefault="007A2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ình 8: Main = Tx2, bypass máy chính, Tx1 OFF</w:t>
      </w:r>
      <w:r w:rsidR="007E1D4C">
        <w:rPr>
          <w:rFonts w:ascii="Times New Roman" w:hAnsi="Times New Roman" w:cs="Times New Roman"/>
        </w:rPr>
        <w:t xml:space="preserve"> (s8)</w:t>
      </w:r>
    </w:p>
    <w:p w14:paraId="0684C84B" w14:textId="6BC03AB0" w:rsidR="00923C7A" w:rsidRDefault="00923C7A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DEFDDB" wp14:editId="21BD8F3B">
            <wp:extent cx="5934710" cy="4416425"/>
            <wp:effectExtent l="1905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86F38" w14:textId="63626B60" w:rsidR="00734BF7" w:rsidRDefault="00734BF7">
      <w:pPr>
        <w:rPr>
          <w:rFonts w:ascii="Times New Roman" w:hAnsi="Times New Roman" w:cs="Times New Roman"/>
        </w:rPr>
      </w:pPr>
    </w:p>
    <w:p w14:paraId="196BB760" w14:textId="0AE6BD01" w:rsidR="007E1D4C" w:rsidRDefault="007E1D4C">
      <w:pPr>
        <w:rPr>
          <w:rFonts w:ascii="Times New Roman" w:hAnsi="Times New Roman" w:cs="Times New Roman"/>
        </w:rPr>
      </w:pPr>
      <w:r w:rsidRPr="007E1D4C">
        <w:rPr>
          <w:rFonts w:ascii="Times New Roman" w:hAnsi="Times New Roman" w:cs="Times New Roman"/>
        </w:rPr>
        <w:t>[09:52:05.349] F8 F8 B0 F0 08 00 00 00 00 34 00 14 01 15 09 34 32 00 00 81 07 0C 03 01 98 06 39 8A 01 19 BC 87 13 A5 04 8B 02 E8 03 29 03 00 00 00 00 00 00 00 00 00 00 06 00 00 00 06 00 00 57 76 43 D8 66 30 B5</w:t>
      </w:r>
    </w:p>
    <w:p w14:paraId="29CF9699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Alert</w:t>
      </w:r>
    </w:p>
    <w:p w14:paraId="1BD123EE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2</w:t>
      </w:r>
    </w:p>
    <w:p w14:paraId="415C2BB7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2</w:t>
      </w:r>
    </w:p>
    <w:p w14:paraId="0805E58C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FF</w:t>
      </w:r>
    </w:p>
    <w:p w14:paraId="6543EC12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79C461ED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Integral Bypass </w:t>
      </w:r>
    </w:p>
    <w:p w14:paraId="7DEDB6CE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Integral SecAlarm</w:t>
      </w:r>
    </w:p>
    <w:p w14:paraId="238B0AD4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PriAlarm </w:t>
      </w:r>
    </w:p>
    <w:p w14:paraId="282B2296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SecAlarm </w:t>
      </w:r>
    </w:p>
    <w:p w14:paraId="19DA977B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13b4 bypass all</w:t>
      </w:r>
    </w:p>
    <w:p w14:paraId="6DC87D6A" w14:textId="77777777" w:rsidR="004933E7" w:rsidRPr="004933E7" w:rsidRDefault="004933E7" w:rsidP="00493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52 Giay 50</w:t>
      </w:r>
    </w:p>
    <w:p w14:paraId="50ED7FD7" w14:textId="3F803DA0" w:rsidR="007E1D4C" w:rsidRPr="004933E7" w:rsidRDefault="004933E7" w:rsidP="004933E7">
      <w:pPr>
        <w:rPr>
          <w:rFonts w:ascii="Times New Roman" w:hAnsi="Times New Roman" w:cs="Times New Roman"/>
          <w:i/>
          <w:iCs/>
        </w:rPr>
      </w:pPr>
      <w:r w:rsidRPr="004933E7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4999 us,Spacing: 1189 us,TxPower: 651 Watts,Efficiency :1000 %,PRF: 809 ppps,ERP: 0</w:t>
      </w:r>
    </w:p>
    <w:p w14:paraId="7B0A06BA" w14:textId="12E60462" w:rsidR="00734BF7" w:rsidRPr="00734BF7" w:rsidRDefault="00734BF7" w:rsidP="00AD14B8">
      <w:pPr>
        <w:pStyle w:val="ListParagraph"/>
        <w:rPr>
          <w:rFonts w:ascii="Times New Roman" w:hAnsi="Times New Roman" w:cs="Times New Roman"/>
        </w:rPr>
      </w:pPr>
    </w:p>
    <w:p w14:paraId="279293D4" w14:textId="77777777" w:rsidR="00AD14B8" w:rsidRDefault="00AD14B8">
      <w:pPr>
        <w:rPr>
          <w:rFonts w:ascii="Times New Roman" w:hAnsi="Times New Roman" w:cs="Times New Roman"/>
        </w:rPr>
      </w:pPr>
    </w:p>
    <w:p w14:paraId="0CCFF2A0" w14:textId="77777777" w:rsidR="00AD14B8" w:rsidRDefault="00AD14B8">
      <w:pPr>
        <w:rPr>
          <w:rFonts w:ascii="Times New Roman" w:hAnsi="Times New Roman" w:cs="Times New Roman"/>
        </w:rPr>
      </w:pPr>
    </w:p>
    <w:p w14:paraId="0D69D13B" w14:textId="65FA4953" w:rsidR="00AD14B8" w:rsidRDefault="00AD14B8">
      <w:pPr>
        <w:rPr>
          <w:rFonts w:ascii="Times New Roman" w:hAnsi="Times New Roman" w:cs="Times New Roman"/>
        </w:rPr>
      </w:pPr>
    </w:p>
    <w:p w14:paraId="4DDBDCC7" w14:textId="06B1A027" w:rsidR="00111D76" w:rsidRDefault="00111D76">
      <w:pPr>
        <w:rPr>
          <w:rFonts w:ascii="Times New Roman" w:hAnsi="Times New Roman" w:cs="Times New Roman"/>
        </w:rPr>
      </w:pPr>
    </w:p>
    <w:p w14:paraId="6759B42F" w14:textId="77777777" w:rsidR="00111D76" w:rsidRDefault="00111D76">
      <w:pPr>
        <w:rPr>
          <w:rFonts w:ascii="Times New Roman" w:hAnsi="Times New Roman" w:cs="Times New Roman"/>
        </w:rPr>
      </w:pPr>
    </w:p>
    <w:p w14:paraId="2F049A39" w14:textId="209BA085" w:rsidR="00D951AC" w:rsidRPr="00982B06" w:rsidRDefault="00137C9B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lastRenderedPageBreak/>
        <w:t>S9 OFF 1 SANG OFFF HET</w:t>
      </w:r>
    </w:p>
    <w:p w14:paraId="5E9D404A" w14:textId="77777777" w:rsidR="00D951AC" w:rsidRPr="00982B06" w:rsidRDefault="00D951AC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drawing>
          <wp:inline distT="0" distB="0" distL="0" distR="0" wp14:anchorId="002C87A7" wp14:editId="6EF7CDFA">
            <wp:extent cx="5014196" cy="3777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99" cy="378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850F1" w14:textId="01CB6A74" w:rsidR="00137C9B" w:rsidRDefault="00D21966">
      <w:pPr>
        <w:rPr>
          <w:rFonts w:ascii="Times New Roman" w:hAnsi="Times New Roman" w:cs="Times New Roman"/>
        </w:rPr>
      </w:pPr>
      <w:r w:rsidRPr="00D21966">
        <w:rPr>
          <w:rFonts w:ascii="Times New Roman" w:hAnsi="Times New Roman" w:cs="Times New Roman"/>
        </w:rPr>
        <w:t>[09:55:43.483] F8 F8 B0 F0 08 00 00 00 00 34 00 14 01 15 09 38 1D 00 00 81 07 2D 03 01 90 06 39 8A 01 19 BC 00 00 03 00 00 00 00 00 00 00 00 00 00 00 00 00 00 00 00 00 06 9C 00 00 06 00 00 B4 EE B5 D4 66 7D 70</w:t>
      </w:r>
    </w:p>
    <w:p w14:paraId="5BE9FAC6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Alert</w:t>
      </w:r>
    </w:p>
    <w:p w14:paraId="3A466794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2</w:t>
      </w:r>
    </w:p>
    <w:p w14:paraId="3A0076F4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2</w:t>
      </w:r>
    </w:p>
    <w:p w14:paraId="3EE02E7B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FF</w:t>
      </w:r>
    </w:p>
    <w:p w14:paraId="3963F53B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FF</w:t>
      </w:r>
    </w:p>
    <w:p w14:paraId="4AC3BC63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Integral Bypass </w:t>
      </w:r>
    </w:p>
    <w:p w14:paraId="521F07A4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Integral SecAlarm</w:t>
      </w:r>
    </w:p>
    <w:p w14:paraId="0B750B14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PriAlarm </w:t>
      </w:r>
    </w:p>
    <w:p w14:paraId="2436B258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SecAlarm </w:t>
      </w:r>
    </w:p>
    <w:p w14:paraId="616496A9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Bypass </w:t>
      </w:r>
    </w:p>
    <w:p w14:paraId="6AF4B02D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13b4 bypass all</w:t>
      </w:r>
    </w:p>
    <w:p w14:paraId="4817A5EF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eOFF</w:t>
      </w:r>
    </w:p>
    <w:p w14:paraId="4E4597C4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No Go condition ALARM</w:t>
      </w:r>
    </w:p>
    <w:p w14:paraId="5EDC2127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56 Giay 29</w:t>
      </w:r>
    </w:p>
    <w:p w14:paraId="5EB059EF" w14:textId="3DF0C509" w:rsidR="00D2196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0 us,Spacing: 3 us,TxPower: 0 Watts,Efficiency :0 %,PRF: 0 ppps,ERP: -100</w:t>
      </w:r>
    </w:p>
    <w:p w14:paraId="27060345" w14:textId="58A21FF2" w:rsidR="00137C9B" w:rsidRPr="00982B06" w:rsidRDefault="006A5C2F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S10</w:t>
      </w:r>
    </w:p>
    <w:p w14:paraId="2CB8401D" w14:textId="6486968C" w:rsidR="006A5C2F" w:rsidRDefault="006A5C2F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51339A" wp14:editId="523CFCCE">
            <wp:extent cx="5219485" cy="38841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25" cy="38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A57DF" w14:textId="5B574F16" w:rsidR="00D21966" w:rsidRDefault="00D21966">
      <w:pPr>
        <w:rPr>
          <w:rFonts w:ascii="Times New Roman" w:hAnsi="Times New Roman" w:cs="Times New Roman"/>
        </w:rPr>
      </w:pPr>
      <w:r w:rsidRPr="00D21966">
        <w:rPr>
          <w:rFonts w:ascii="Times New Roman" w:hAnsi="Times New Roman" w:cs="Times New Roman"/>
        </w:rPr>
        <w:t>[09:58:11.737] F8 F8 B0 F0 08 00 00 00 00 34 00 14 01 15 09 3A 39 00 00 81 27 24 02 01 9F 06 39 8A 01 19 BC 89 13 B2 04 26 03 E8 03 1F 03 00 00 00 00 00 00 00 00 00 00 06 05 00 00 06 00 00 A5 D5 EF D4 66 76 91</w:t>
      </w:r>
    </w:p>
    <w:p w14:paraId="647CC146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Alert</w:t>
      </w:r>
    </w:p>
    <w:p w14:paraId="210F8EA5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1</w:t>
      </w:r>
    </w:p>
    <w:p w14:paraId="6CE01F37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1</w:t>
      </w:r>
    </w:p>
    <w:p w14:paraId="6D1A6190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LOAD</w:t>
      </w:r>
    </w:p>
    <w:p w14:paraId="281DB066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N</w:t>
      </w:r>
    </w:p>
    <w:p w14:paraId="1604FFDD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58D88DB6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Integral Bypass </w:t>
      </w:r>
    </w:p>
    <w:p w14:paraId="06C16373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SecAlarm </w:t>
      </w:r>
    </w:p>
    <w:p w14:paraId="4410EE92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Standby Bypass </w:t>
      </w:r>
    </w:p>
    <w:p w14:paraId="589D2EEE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13b4 bypass all</w:t>
      </w:r>
    </w:p>
    <w:p w14:paraId="211E3CC6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eMain</w:t>
      </w:r>
    </w:p>
    <w:p w14:paraId="200E4961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No Go condition ALARM</w:t>
      </w:r>
    </w:p>
    <w:p w14:paraId="5F21D2B9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9 Phut 58 Giay 57</w:t>
      </w:r>
    </w:p>
    <w:p w14:paraId="3CF77E57" w14:textId="2F9DDDCC" w:rsidR="000C2310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5001 us,Spacing: 1202 us,TxPower: 806 Watts,Efficiency :1000 %,PRF: 799 ppps,ERP: 5</w:t>
      </w:r>
    </w:p>
    <w:p w14:paraId="33806E67" w14:textId="7DB69E0D" w:rsidR="006A5C2F" w:rsidRPr="00982B06" w:rsidRDefault="000C2310" w:rsidP="000C2310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 xml:space="preserve"> </w:t>
      </w:r>
      <w:r w:rsidR="006A5C2F" w:rsidRPr="00982B06">
        <w:rPr>
          <w:rFonts w:ascii="Times New Roman" w:hAnsi="Times New Roman" w:cs="Times New Roman"/>
        </w:rPr>
        <w:t>DUOI DAY LA S11</w:t>
      </w:r>
    </w:p>
    <w:p w14:paraId="61184566" w14:textId="2ADA7ECB" w:rsidR="006A5C2F" w:rsidRDefault="006A5C2F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C51E10" wp14:editId="7753A6CF">
            <wp:extent cx="5082560" cy="38211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77" cy="382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EEEAA" w14:textId="0BB161BB" w:rsidR="00DC3147" w:rsidRDefault="00DC3147">
      <w:pPr>
        <w:rPr>
          <w:rFonts w:ascii="Times New Roman" w:hAnsi="Times New Roman" w:cs="Times New Roman"/>
        </w:rPr>
      </w:pPr>
      <w:r w:rsidRPr="00DC3147">
        <w:rPr>
          <w:rFonts w:ascii="Times New Roman" w:hAnsi="Times New Roman" w:cs="Times New Roman"/>
        </w:rPr>
        <w:t>[09:59:51.427] F8 F8 B0 F0 08 00 00 00 00 34 00 14 01 15 0A 00 25 00 00 81 27 00 00 01 8F 06 39 8A 01 19 BC 89 13 B2 04 26 03 E8 03 1B 03 00 00 00 00 00 00 00 00 00 00 06 05 00 00 06 00 00 03 C3 16 D5 66 50 63</w:t>
      </w:r>
    </w:p>
    <w:p w14:paraId="0C7EDEEF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Alert</w:t>
      </w:r>
    </w:p>
    <w:p w14:paraId="7A3B22A7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Main Tx1</w:t>
      </w:r>
    </w:p>
    <w:p w14:paraId="49AD6AD6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Ant Tx1</w:t>
      </w:r>
    </w:p>
    <w:p w14:paraId="1CE86B7C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LOAD</w:t>
      </w:r>
    </w:p>
    <w:p w14:paraId="1B70426D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1 ON</w:t>
      </w:r>
    </w:p>
    <w:p w14:paraId="3CB102ED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Tx2 ON</w:t>
      </w:r>
    </w:p>
    <w:p w14:paraId="6DCA01D5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eMain</w:t>
      </w:r>
    </w:p>
    <w:p w14:paraId="79B52A02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Go condition</w:t>
      </w:r>
    </w:p>
    <w:p w14:paraId="361982A4" w14:textId="77777777" w:rsidR="00111D76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1 thang 1 nam 20 Gio 10 Phut 0 Giay 37</w:t>
      </w:r>
    </w:p>
    <w:p w14:paraId="5749D95B" w14:textId="0BB5A76C" w:rsidR="000C2310" w:rsidRPr="00111D76" w:rsidRDefault="00111D76" w:rsidP="00111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vi-VN"/>
        </w:rPr>
      </w:pPr>
      <w:r w:rsidRPr="00111D76">
        <w:rPr>
          <w:rFonts w:ascii="Times New Roman" w:hAnsi="Times New Roman" w:cs="Times New Roman"/>
          <w:color w:val="000000"/>
          <w:sz w:val="20"/>
          <w:szCs w:val="20"/>
          <w:lang w:val="vi-VN"/>
        </w:rPr>
        <w:t>DME Delay: 5001 us,Spacing: 1202 us,TxPower: 806 Watts,Efficiency :1000 %,PRF: 795 ppps,ERP: 5</w:t>
      </w:r>
    </w:p>
    <w:p w14:paraId="475DDCBA" w14:textId="77777777" w:rsidR="00A82D87" w:rsidRPr="00982B06" w:rsidRDefault="00A82D87">
      <w:pPr>
        <w:rPr>
          <w:rFonts w:ascii="Times New Roman" w:hAnsi="Times New Roman" w:cs="Times New Roman"/>
        </w:rPr>
      </w:pPr>
    </w:p>
    <w:p w14:paraId="76E9B897" w14:textId="77777777" w:rsidR="00A82D87" w:rsidRPr="00982B06" w:rsidRDefault="00A82D87">
      <w:pPr>
        <w:rPr>
          <w:rFonts w:ascii="Times New Roman" w:hAnsi="Times New Roman" w:cs="Times New Roman"/>
        </w:rPr>
      </w:pPr>
    </w:p>
    <w:p w14:paraId="7F5B5DB5" w14:textId="77777777" w:rsidR="00A82D87" w:rsidRPr="00982B06" w:rsidRDefault="00A82D87">
      <w:pPr>
        <w:rPr>
          <w:rFonts w:ascii="Times New Roman" w:hAnsi="Times New Roman" w:cs="Times New Roman"/>
        </w:rPr>
      </w:pPr>
    </w:p>
    <w:p w14:paraId="7CD306B6" w14:textId="77777777" w:rsidR="000C2310" w:rsidRDefault="000C2310">
      <w:pPr>
        <w:rPr>
          <w:rFonts w:ascii="Times New Roman" w:hAnsi="Times New Roman" w:cs="Times New Roman"/>
        </w:rPr>
      </w:pPr>
    </w:p>
    <w:p w14:paraId="39A6C643" w14:textId="77777777" w:rsidR="000C2310" w:rsidRDefault="000C2310">
      <w:pPr>
        <w:rPr>
          <w:rFonts w:ascii="Times New Roman" w:hAnsi="Times New Roman" w:cs="Times New Roman"/>
        </w:rPr>
      </w:pPr>
    </w:p>
    <w:p w14:paraId="74F4B08C" w14:textId="77777777" w:rsidR="000C2310" w:rsidRDefault="000C2310">
      <w:pPr>
        <w:rPr>
          <w:rFonts w:ascii="Times New Roman" w:hAnsi="Times New Roman" w:cs="Times New Roman"/>
        </w:rPr>
      </w:pPr>
    </w:p>
    <w:p w14:paraId="485C1D27" w14:textId="77777777" w:rsidR="000C2310" w:rsidRDefault="000C2310">
      <w:pPr>
        <w:rPr>
          <w:rFonts w:ascii="Times New Roman" w:hAnsi="Times New Roman" w:cs="Times New Roman"/>
        </w:rPr>
      </w:pPr>
    </w:p>
    <w:p w14:paraId="2C9DA649" w14:textId="77777777" w:rsidR="000C2310" w:rsidRDefault="000C2310">
      <w:pPr>
        <w:rPr>
          <w:rFonts w:ascii="Times New Roman" w:hAnsi="Times New Roman" w:cs="Times New Roman"/>
        </w:rPr>
      </w:pPr>
    </w:p>
    <w:p w14:paraId="6F26D579" w14:textId="10D73F22" w:rsidR="00A82D87" w:rsidRPr="00982B06" w:rsidRDefault="00A82D87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 xml:space="preserve">V1 VOR TX1 </w:t>
      </w:r>
    </w:p>
    <w:p w14:paraId="3FD87260" w14:textId="68AC84DB" w:rsidR="00E7567E" w:rsidRDefault="00E7567E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4E3EE1" wp14:editId="0DF22537">
            <wp:extent cx="5265049" cy="39213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0" cy="392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1AA0A" w14:textId="5E30F15E" w:rsidR="00AC3513" w:rsidRPr="00982B06" w:rsidRDefault="00AC3513">
      <w:pPr>
        <w:rPr>
          <w:rFonts w:ascii="Times New Roman" w:hAnsi="Times New Roman" w:cs="Times New Roman"/>
        </w:rPr>
      </w:pPr>
      <w:r w:rsidRPr="00AC3513">
        <w:rPr>
          <w:rFonts w:ascii="Times New Roman" w:hAnsi="Times New Roman" w:cs="Times New Roman"/>
        </w:rPr>
        <w:t>[10:27:32.057] F8 F8 C0 F0 08 00 00 00 00 97 00 14 01 14 17 1C 19 00 00 C0 87 00 00 01 88 06 2B 05 09 95 00 00 00 00 00 00 00 00 00 00 00 00 00 00 00 00 00 00 00 00 00 9C 8C 30 01 25 01 32 06 02 00 00 00 00 00 00 00 00 00 00 00 00 00 00 00 00 00 00 00 00 00 00 00 00 00 00 00 0C 00 00 00 00 00 00 00 00 00 00 00 00 00 00 00 00 00 00 00 00 00 00 00 00 00 00 00 00 00 00 00 00 00 00 00 00 00 00 00 00 00 00 00 00 00 00 00 00 00 00 00 00 00 00 00 00 00 00 00 00 00 00 4C 00 00 00 A7 D1 44 78 6F FB 2D 35 32 B4</w:t>
      </w:r>
    </w:p>
    <w:p w14:paraId="050E1441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1150A VOR</w:t>
      </w:r>
    </w:p>
    <w:p w14:paraId="082BA4E9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Tx2Ant ON</w:t>
      </w:r>
    </w:p>
    <w:p w14:paraId="0D6220F7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Tx2Main ON</w:t>
      </w:r>
    </w:p>
    <w:p w14:paraId="08975E8E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Tx2On ON</w:t>
      </w:r>
    </w:p>
    <w:p w14:paraId="32131141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DualEquipment ON</w:t>
      </w:r>
    </w:p>
    <w:p w14:paraId="2089AFC6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eMain</w:t>
      </w:r>
    </w:p>
    <w:p w14:paraId="5D290B81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Go condition</w:t>
      </w:r>
    </w:p>
    <w:p w14:paraId="0AAB4622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0 thang 1 nam 20 Gio 23 Phut 28 Giay 25</w:t>
      </w:r>
    </w:p>
    <w:p w14:paraId="67AE39E6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AzimuthAngle: 35996 </w:t>
      </w:r>
    </w:p>
    <w:p w14:paraId="21F02B8F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30Hz: 304 </w:t>
      </w:r>
    </w:p>
    <w:p w14:paraId="15C3E238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9960Hz: 293 </w:t>
      </w:r>
    </w:p>
    <w:p w14:paraId="16CA4CF2" w14:textId="77777777" w:rsidR="00A2629D" w:rsidRPr="00A2629D" w:rsidRDefault="00A2629D" w:rsidP="00A26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Deviation :1586 </w:t>
      </w:r>
    </w:p>
    <w:p w14:paraId="19906CEB" w14:textId="69F6A825" w:rsidR="00A2629D" w:rsidRPr="00A2629D" w:rsidRDefault="00A2629D" w:rsidP="00A2629D">
      <w:pPr>
        <w:rPr>
          <w:rFonts w:ascii="Times New Roman" w:hAnsi="Times New Roman" w:cs="Times New Roman"/>
        </w:rPr>
      </w:pPr>
      <w:r w:rsidRPr="00A2629D">
        <w:rPr>
          <w:rFonts w:ascii="Times New Roman" w:hAnsi="Times New Roman" w:cs="Times New Roman"/>
          <w:color w:val="000000"/>
          <w:sz w:val="20"/>
          <w:szCs w:val="20"/>
          <w:lang w:val="vi-VN"/>
        </w:rPr>
        <w:t>RFlevel: 2</w:t>
      </w:r>
    </w:p>
    <w:p w14:paraId="6DA8AA9C" w14:textId="7BD4460D" w:rsidR="00E7567E" w:rsidRPr="00982B06" w:rsidRDefault="00E7567E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V2 TX2</w:t>
      </w:r>
    </w:p>
    <w:p w14:paraId="7AA6056D" w14:textId="16A88B27" w:rsidR="00E7567E" w:rsidRDefault="00184E43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EBBEB" wp14:editId="19DB0DDF">
            <wp:extent cx="5400734" cy="39974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35" cy="39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F0F23" w14:textId="0A5B19C6" w:rsidR="00AC3513" w:rsidRDefault="00AC3513">
      <w:pPr>
        <w:rPr>
          <w:rFonts w:ascii="Times New Roman" w:hAnsi="Times New Roman" w:cs="Times New Roman"/>
        </w:rPr>
      </w:pPr>
      <w:r w:rsidRPr="00AC3513">
        <w:rPr>
          <w:rFonts w:ascii="Times New Roman" w:hAnsi="Times New Roman" w:cs="Times New Roman"/>
        </w:rPr>
        <w:t>[10:27:01.503] F8 F8 C0 F0 08 00 00 00 00 97 00 14 01 14 17 1B 36 00 00 C0 87 00 00 01 88 06 2B 05 09 95 00 00 00 00 00 00 00 00 00 00 00 00 00 00 00 00 00 00 00 00 00 95 8C 30 01 25 01 32 06 02 00 00 00 00 00 00 00 00 00 00 00 00 00 00 00 00 00 00 00 00 00 00 00 00 00 00 00 0C 00 00 00 00 00 00 00 00 00 00 00 00 00 00 00 00 00 00 00 00 00 00 00 00 00 00 00 00 00 00 00 00 00 00 00 00 00 00 00 00 00 00 00 00 00 00 00 00 00 00 00 00 00 00 00 00 00 00 00 00 00 00 48 00 00 00 B7 C5 44 78 6F FB 2D 35 7F 11</w:t>
      </w:r>
    </w:p>
    <w:p w14:paraId="50AB01C0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1150A VOR</w:t>
      </w:r>
    </w:p>
    <w:p w14:paraId="4B6F008F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Tx2Ant ON</w:t>
      </w:r>
    </w:p>
    <w:p w14:paraId="7C7557AB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Tx2Main ON</w:t>
      </w:r>
    </w:p>
    <w:p w14:paraId="3CB146A3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Tx2On ON</w:t>
      </w:r>
    </w:p>
    <w:p w14:paraId="77EFBD71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DualEquipment ON</w:t>
      </w:r>
    </w:p>
    <w:p w14:paraId="43439D46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eMain</w:t>
      </w:r>
    </w:p>
    <w:p w14:paraId="13F55EC6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Go condition</w:t>
      </w:r>
    </w:p>
    <w:p w14:paraId="47418B53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0 thang 1 nam 20 Gio 23 Phut 27 Giay 54</w:t>
      </w:r>
    </w:p>
    <w:p w14:paraId="388ACE3D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AzimuthAngle: 35989 </w:t>
      </w:r>
    </w:p>
    <w:p w14:paraId="4016C0E5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30Hz: 304 </w:t>
      </w:r>
    </w:p>
    <w:p w14:paraId="43F2D6A6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9960Hz: 293 </w:t>
      </w:r>
    </w:p>
    <w:p w14:paraId="562186C1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Deviation :1586 </w:t>
      </w:r>
    </w:p>
    <w:p w14:paraId="63F88231" w14:textId="5F3B7BE5" w:rsidR="00005F15" w:rsidRPr="00005F15" w:rsidRDefault="00005F15" w:rsidP="00005F15">
      <w:pPr>
        <w:rPr>
          <w:rFonts w:ascii="Times New Roman" w:hAnsi="Times New Roman" w:cs="Times New Roma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RFlevel: 2</w:t>
      </w:r>
    </w:p>
    <w:p w14:paraId="4E2B1005" w14:textId="77777777" w:rsidR="00184E43" w:rsidRPr="00982B06" w:rsidRDefault="00833CB6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TX2 ROI BAT BYPASS LEN</w:t>
      </w:r>
    </w:p>
    <w:p w14:paraId="65127F88" w14:textId="2DD8076F" w:rsidR="00833CB6" w:rsidRDefault="00833CB6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A4157" wp14:editId="56A9A59C">
            <wp:extent cx="5943600" cy="445960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202E4" w14:textId="08EE19F5" w:rsidR="00005F15" w:rsidRDefault="00005F15">
      <w:pPr>
        <w:rPr>
          <w:rFonts w:ascii="Times New Roman" w:hAnsi="Times New Roman" w:cs="Times New Roman"/>
        </w:rPr>
      </w:pPr>
      <w:r w:rsidRPr="00005F15">
        <w:rPr>
          <w:rFonts w:ascii="Times New Roman" w:hAnsi="Times New Roman" w:cs="Times New Roman"/>
        </w:rPr>
        <w:t>[10:25:55.382] F8 F8 C0 F0 08 00 00 00 00 97 00 14 01 14 17 1A 31 00 00 C1 87 00 01 01 98 06 2B 05 09 95 00 00 00 00 00 00 00 00 00 00 00 00 00 00 00 00 00 00 00 00 00 9A 8C 30 01 24 01 32 06 02 00 00 00 00 00 00 00 00 00 00 00 00 00 00 00 00 00 00 00 00 00 00 00 00 00 00 00 0C 00 00 00 00 00 00 00 00 00 00 00 00 00 00 00 00 00 00 00 00 00 00 00 00 00 00 00 00 00 00 00 00 00 00 00 00 00 00 00 00 00 00 00 00 00 00 00 00 00 00 00 00 00 00 00 00 00 00 00 00 00 00 17 00 00 00 E3 AB 44 78 6F FB 2D 35 DD F7</w:t>
      </w:r>
    </w:p>
    <w:p w14:paraId="6A706805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1150A VOR</w:t>
      </w:r>
    </w:p>
    <w:p w14:paraId="755378BB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Tx2Ant ON</w:t>
      </w:r>
    </w:p>
    <w:p w14:paraId="1E4B93E0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Tx2Main ON</w:t>
      </w:r>
    </w:p>
    <w:p w14:paraId="5474A841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Tx2On ON</w:t>
      </w:r>
    </w:p>
    <w:p w14:paraId="1A67A214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DualEquipment ON</w:t>
      </w:r>
    </w:p>
    <w:p w14:paraId="14C1924A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IntMonBypass ON</w:t>
      </w:r>
    </w:p>
    <w:p w14:paraId="6115DD20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eMain</w:t>
      </w:r>
    </w:p>
    <w:p w14:paraId="1ED0EFF7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Go condition</w:t>
      </w:r>
    </w:p>
    <w:p w14:paraId="50929A51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0 thang 1 nam 20 Gio 23 Phut 26 Giay 49</w:t>
      </w:r>
    </w:p>
    <w:p w14:paraId="2336E91F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AzimuthAngle: 35994 </w:t>
      </w:r>
    </w:p>
    <w:p w14:paraId="0C9A1FFC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30Hz: 304 </w:t>
      </w:r>
    </w:p>
    <w:p w14:paraId="0FC9B23C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9960Hz: 292 </w:t>
      </w:r>
    </w:p>
    <w:p w14:paraId="47C7574D" w14:textId="77777777" w:rsidR="00005F15" w:rsidRPr="00005F15" w:rsidRDefault="00005F15" w:rsidP="00005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Deviation :1586 </w:t>
      </w:r>
    </w:p>
    <w:p w14:paraId="31668939" w14:textId="456D04F5" w:rsidR="00005F15" w:rsidRPr="00005F15" w:rsidRDefault="00005F15" w:rsidP="00005F15">
      <w:pPr>
        <w:rPr>
          <w:rFonts w:ascii="Times New Roman" w:hAnsi="Times New Roman" w:cs="Times New Roman"/>
        </w:rPr>
      </w:pPr>
      <w:r w:rsidRPr="00005F15">
        <w:rPr>
          <w:rFonts w:ascii="Times New Roman" w:hAnsi="Times New Roman" w:cs="Times New Roman"/>
          <w:color w:val="000000"/>
          <w:sz w:val="20"/>
          <w:szCs w:val="20"/>
          <w:lang w:val="vi-VN"/>
        </w:rPr>
        <w:t>RFlevel: 2</w:t>
      </w:r>
    </w:p>
    <w:p w14:paraId="11B37DF1" w14:textId="77777777" w:rsidR="00833CB6" w:rsidRPr="00982B06" w:rsidRDefault="00C7092E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V4 XONG OFF TAT</w:t>
      </w:r>
    </w:p>
    <w:p w14:paraId="2DF351DB" w14:textId="16F8E096" w:rsidR="00C7092E" w:rsidRDefault="00C7092E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432704" wp14:editId="3C3C9A06">
            <wp:extent cx="5934075" cy="44386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4EA9F" w14:textId="77777777" w:rsid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vi-VN"/>
        </w:rPr>
      </w:pPr>
    </w:p>
    <w:p w14:paraId="62199A9E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1150A VOR</w:t>
      </w:r>
    </w:p>
    <w:p w14:paraId="0B4D9CD5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Tx1Ant ON</w:t>
      </w:r>
    </w:p>
    <w:p w14:paraId="3B864D67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Tx1Main ON</w:t>
      </w:r>
    </w:p>
    <w:p w14:paraId="2A5440D6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DualEquipment ON</w:t>
      </w:r>
    </w:p>
    <w:p w14:paraId="7D48121A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IntMonBypass ON</w:t>
      </w:r>
    </w:p>
    <w:p w14:paraId="50EB70C5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IntPriAlarm ON</w:t>
      </w:r>
    </w:p>
    <w:p w14:paraId="7352232F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eOFF</w:t>
      </w:r>
    </w:p>
    <w:p w14:paraId="311CB850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No Go condition ALARM</w:t>
      </w:r>
    </w:p>
    <w:p w14:paraId="35D7A0D1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0 thang 1 nam 20 Gio 23 Phut 24 Giay 57</w:t>
      </w:r>
    </w:p>
    <w:p w14:paraId="2C413DE8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AzimuthAngle: 65535 </w:t>
      </w:r>
    </w:p>
    <w:p w14:paraId="5DF0A7CC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30Hz: 0 </w:t>
      </w:r>
    </w:p>
    <w:p w14:paraId="746237FD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9960Hz: 0 </w:t>
      </w:r>
    </w:p>
    <w:p w14:paraId="770AE0EA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Deviation :0 </w:t>
      </w:r>
    </w:p>
    <w:p w14:paraId="64CCA4F8" w14:textId="77636285" w:rsidR="003C7C8F" w:rsidRPr="003C7C8F" w:rsidRDefault="003C7C8F" w:rsidP="003C7C8F">
      <w:pPr>
        <w:rPr>
          <w:rFonts w:ascii="Times New Roman" w:hAnsi="Times New Roman" w:cs="Times New Roma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RFlevel: -974</w:t>
      </w:r>
    </w:p>
    <w:p w14:paraId="6A980716" w14:textId="77777777" w:rsidR="00C7092E" w:rsidRPr="00982B06" w:rsidRDefault="00B102F9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</w:rPr>
        <w:t>XONG BAT VE BINH THUONG</w:t>
      </w:r>
    </w:p>
    <w:p w14:paraId="6554D099" w14:textId="3AC78FB6" w:rsidR="00B102F9" w:rsidRDefault="00B102F9">
      <w:pPr>
        <w:rPr>
          <w:rFonts w:ascii="Times New Roman" w:hAnsi="Times New Roman" w:cs="Times New Roman"/>
        </w:rPr>
      </w:pPr>
      <w:r w:rsidRPr="00982B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ED9C49" wp14:editId="6591A0FE">
            <wp:extent cx="5943600" cy="440817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11BA7" w14:textId="7C914041" w:rsidR="003C7C8F" w:rsidRDefault="003C7C8F">
      <w:pPr>
        <w:rPr>
          <w:rFonts w:ascii="Times New Roman" w:hAnsi="Times New Roman" w:cs="Times New Roman"/>
        </w:rPr>
      </w:pPr>
      <w:r w:rsidRPr="003C7C8F">
        <w:rPr>
          <w:rFonts w:ascii="Times New Roman" w:hAnsi="Times New Roman" w:cs="Times New Roman"/>
        </w:rPr>
        <w:t>[10:22:24.523] F8 F8 C0 F0 08 00 00 00 00 97 00 14 01 14 17 17 12 00 00 C0 A7 00 00 01 87 06 2B 05 09 95 00 00 00 00 00 00 00 00 00 00 00 00 00 00 00 00 00 00 00 00 00 05 00 2C 01 32 01 3F 06 05 00 00 00 00 00 00 00 00 00 00 00 00 00 00 00 00 00 00 00 00 00 00 00 00 00 00 00 00 0E 00 00 00 00 00 00 00 00 00 00 00 00 00 00 00</w:t>
      </w:r>
      <w:bookmarkStart w:id="0" w:name="_GoBack"/>
      <w:bookmarkEnd w:id="0"/>
      <w:r w:rsidRPr="003C7C8F">
        <w:rPr>
          <w:rFonts w:ascii="Times New Roman" w:hAnsi="Times New Roman" w:cs="Times New Roman"/>
        </w:rPr>
        <w:t xml:space="preserve"> 00 00 00 00 00 00 00 00 00 00 00 00 00 00 00 00 00 00 00 00 00 00 00 00 00 00 00 00 00 00 00 00 00 00 00 00 00 00 00 00 00 00 00 00 00 00 10 00 00 00 85 59 44 78 6F FB 2D 35 9B 33</w:t>
      </w:r>
    </w:p>
    <w:p w14:paraId="02237A4A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1150A VOR</w:t>
      </w:r>
    </w:p>
    <w:p w14:paraId="26172D85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Tx1Ant ON</w:t>
      </w:r>
    </w:p>
    <w:p w14:paraId="623A097B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Tx1Main ON</w:t>
      </w:r>
    </w:p>
    <w:p w14:paraId="678A8D12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Tx1On ON</w:t>
      </w:r>
    </w:p>
    <w:p w14:paraId="4952E021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DualEquipment ON</w:t>
      </w:r>
    </w:p>
    <w:p w14:paraId="0B6D1DBF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eMain</w:t>
      </w:r>
    </w:p>
    <w:p w14:paraId="741ACDFF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VOR Go condition</w:t>
      </w:r>
    </w:p>
    <w:p w14:paraId="435DB6E2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Ngay 20 thang 1 nam 20 Gio 23 Phut 23 Giay 18</w:t>
      </w:r>
    </w:p>
    <w:p w14:paraId="7D3DD0B1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AzimuthAngle: 5 </w:t>
      </w:r>
    </w:p>
    <w:p w14:paraId="477C1946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30Hz: 300 </w:t>
      </w:r>
    </w:p>
    <w:p w14:paraId="7EE27FBF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Mod9960Hz: 306 </w:t>
      </w:r>
    </w:p>
    <w:p w14:paraId="524BC31D" w14:textId="77777777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vi-V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Deviation :1599 </w:t>
      </w:r>
    </w:p>
    <w:p w14:paraId="77451C62" w14:textId="3F890BC6" w:rsidR="003C7C8F" w:rsidRPr="003C7C8F" w:rsidRDefault="003C7C8F" w:rsidP="003C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C7C8F">
        <w:rPr>
          <w:rFonts w:ascii="Times New Roman" w:hAnsi="Times New Roman" w:cs="Times New Roman"/>
          <w:color w:val="000000"/>
          <w:sz w:val="20"/>
          <w:szCs w:val="20"/>
          <w:lang w:val="vi-VN"/>
        </w:rPr>
        <w:t>RFlevel: 5</w:t>
      </w:r>
    </w:p>
    <w:p w14:paraId="4B3E4B8E" w14:textId="5D9638BF" w:rsidR="003C7C8F" w:rsidRPr="003C7C8F" w:rsidRDefault="003C7C8F" w:rsidP="003C7C8F">
      <w:pPr>
        <w:rPr>
          <w:rFonts w:ascii="Times New Roman" w:hAnsi="Times New Roman" w:cs="Times New Roman"/>
        </w:rPr>
      </w:pPr>
    </w:p>
    <w:sectPr w:rsidR="003C7C8F" w:rsidRPr="003C7C8F" w:rsidSect="00982B0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14117"/>
    <w:multiLevelType w:val="hybridMultilevel"/>
    <w:tmpl w:val="6FEE922C"/>
    <w:lvl w:ilvl="0" w:tplc="2C2848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04F38"/>
    <w:multiLevelType w:val="hybridMultilevel"/>
    <w:tmpl w:val="51DE1568"/>
    <w:lvl w:ilvl="0" w:tplc="6A82563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A27"/>
    <w:rsid w:val="00005F15"/>
    <w:rsid w:val="000C2310"/>
    <w:rsid w:val="000D56D5"/>
    <w:rsid w:val="000E682C"/>
    <w:rsid w:val="001012E9"/>
    <w:rsid w:val="00111D76"/>
    <w:rsid w:val="00112E09"/>
    <w:rsid w:val="00137C9B"/>
    <w:rsid w:val="00184E43"/>
    <w:rsid w:val="001C138F"/>
    <w:rsid w:val="00223825"/>
    <w:rsid w:val="00364402"/>
    <w:rsid w:val="00391CFD"/>
    <w:rsid w:val="00392187"/>
    <w:rsid w:val="003C7C8F"/>
    <w:rsid w:val="003D6BD3"/>
    <w:rsid w:val="003E2C91"/>
    <w:rsid w:val="004575A2"/>
    <w:rsid w:val="00492B50"/>
    <w:rsid w:val="004933E7"/>
    <w:rsid w:val="004A5AC6"/>
    <w:rsid w:val="004B3A27"/>
    <w:rsid w:val="00503EA5"/>
    <w:rsid w:val="005115CA"/>
    <w:rsid w:val="0054427E"/>
    <w:rsid w:val="00545FF8"/>
    <w:rsid w:val="005877AB"/>
    <w:rsid w:val="005F170E"/>
    <w:rsid w:val="00625D53"/>
    <w:rsid w:val="00657F21"/>
    <w:rsid w:val="006A4D13"/>
    <w:rsid w:val="006A5C2F"/>
    <w:rsid w:val="006D39C8"/>
    <w:rsid w:val="006F305E"/>
    <w:rsid w:val="00734BF7"/>
    <w:rsid w:val="00771F3F"/>
    <w:rsid w:val="00781669"/>
    <w:rsid w:val="007A2A73"/>
    <w:rsid w:val="007E1D4C"/>
    <w:rsid w:val="007E4A68"/>
    <w:rsid w:val="00833CB6"/>
    <w:rsid w:val="009048F1"/>
    <w:rsid w:val="00923C7A"/>
    <w:rsid w:val="00923ED8"/>
    <w:rsid w:val="00947F59"/>
    <w:rsid w:val="00950C96"/>
    <w:rsid w:val="009534E6"/>
    <w:rsid w:val="00982B06"/>
    <w:rsid w:val="00A2157F"/>
    <w:rsid w:val="00A23C7E"/>
    <w:rsid w:val="00A2629D"/>
    <w:rsid w:val="00A36770"/>
    <w:rsid w:val="00A61CDD"/>
    <w:rsid w:val="00A82D87"/>
    <w:rsid w:val="00A97510"/>
    <w:rsid w:val="00AA0FD1"/>
    <w:rsid w:val="00AC3513"/>
    <w:rsid w:val="00AD14B8"/>
    <w:rsid w:val="00AE70EE"/>
    <w:rsid w:val="00B102F9"/>
    <w:rsid w:val="00B3337A"/>
    <w:rsid w:val="00B40F63"/>
    <w:rsid w:val="00B570DD"/>
    <w:rsid w:val="00BA7C0D"/>
    <w:rsid w:val="00C5639F"/>
    <w:rsid w:val="00C61152"/>
    <w:rsid w:val="00C7092E"/>
    <w:rsid w:val="00C87CD8"/>
    <w:rsid w:val="00CB184E"/>
    <w:rsid w:val="00CC6D19"/>
    <w:rsid w:val="00CD1237"/>
    <w:rsid w:val="00CD2BF4"/>
    <w:rsid w:val="00D21966"/>
    <w:rsid w:val="00D32ECD"/>
    <w:rsid w:val="00D951AC"/>
    <w:rsid w:val="00DB3824"/>
    <w:rsid w:val="00DC3147"/>
    <w:rsid w:val="00DC361D"/>
    <w:rsid w:val="00DD7A47"/>
    <w:rsid w:val="00E6630D"/>
    <w:rsid w:val="00E74C68"/>
    <w:rsid w:val="00E7567E"/>
    <w:rsid w:val="00EA3373"/>
    <w:rsid w:val="00EB532E"/>
    <w:rsid w:val="00F50744"/>
    <w:rsid w:val="00F558A2"/>
    <w:rsid w:val="00FB5BE5"/>
    <w:rsid w:val="00FE1017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C2E6"/>
  <w15:docId w15:val="{E1C8D466-4D06-491B-97C0-FF160453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C566-821B-48C8-968F-8AB6FC5A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</dc:creator>
  <cp:lastModifiedBy>Tuan Ngo</cp:lastModifiedBy>
  <cp:revision>51</cp:revision>
  <dcterms:created xsi:type="dcterms:W3CDTF">2020-02-04T07:13:00Z</dcterms:created>
  <dcterms:modified xsi:type="dcterms:W3CDTF">2020-02-10T08:20:00Z</dcterms:modified>
</cp:coreProperties>
</file>